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1C2A29" w:rsidRPr="00876719" w14:paraId="0C443445" w14:textId="77777777" w:rsidTr="00BC32C9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49B63BF5" w14:textId="17138C44" w:rsidR="001C2A29" w:rsidRPr="00AF52A0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 w:rsidR="00705E48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18AE5B35" wp14:editId="73EDB021">
                  <wp:extent cx="6191250" cy="1095375"/>
                  <wp:effectExtent l="0" t="0" r="0" b="9525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6FB6B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5883AC5" w14:textId="77777777" w:rsidR="001C2A29" w:rsidRPr="009B3E6D" w:rsidRDefault="001C2A29" w:rsidP="001C2A2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16437DFF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6455EBA" w14:textId="77777777" w:rsidR="001C2A29" w:rsidRPr="002B0C7C" w:rsidRDefault="001C2A29" w:rsidP="001C2A29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1E4FDD2A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8E454B1" w14:textId="6FF3B47E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E57AD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January 2022 (Thursday)</w:t>
            </w:r>
          </w:p>
          <w:p w14:paraId="6A921298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00E03AA6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5369539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H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A0777EA" w14:textId="77777777" w:rsidR="001C2A29" w:rsidRDefault="001C2A29" w:rsidP="001C2A29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NOVATIVE IN-HOUSE TEAM OF THE YEAR" w:value="INNOVATIVE IN-HOUSE TEAM OF THE YEAR"/>
              <w:listItem w:displayText="TECHNOLOGY, MEDIA AND TELECOMMUNICATIONS IN-HOUSE TEAM OF THE YEAR" w:value="TECHNOLOGY, MEDIA AND TELECOMMUNICATIONS IN-HOUSE TEAM OF THE YEAR"/>
              <w:listItem w:displayText="MALAYSIA IN-HOUSE TEAM OF THE YEAR" w:value="MALAY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13725EA1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C6037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09D71A1A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lawyers and non-lawyers based in </w:t>
            </w:r>
            <w:r w:rsidR="00C6037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3F7A4DDB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C60372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Malay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2854" w14:textId="77777777" w:rsidR="00142B22" w:rsidRDefault="00142B22" w:rsidP="003C10EC">
      <w:r>
        <w:separator/>
      </w:r>
    </w:p>
  </w:endnote>
  <w:endnote w:type="continuationSeparator" w:id="0">
    <w:p w14:paraId="65BA3598" w14:textId="77777777" w:rsidR="00142B22" w:rsidRDefault="00142B22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3F8A" w14:textId="77777777" w:rsidR="00142B22" w:rsidRDefault="00142B22" w:rsidP="003C10EC">
      <w:r>
        <w:separator/>
      </w:r>
    </w:p>
  </w:footnote>
  <w:footnote w:type="continuationSeparator" w:id="0">
    <w:p w14:paraId="210E7278" w14:textId="77777777" w:rsidR="00142B22" w:rsidRDefault="00142B22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2B22"/>
    <w:rsid w:val="00143C86"/>
    <w:rsid w:val="00145351"/>
    <w:rsid w:val="00150BF7"/>
    <w:rsid w:val="00150D59"/>
    <w:rsid w:val="0015298E"/>
    <w:rsid w:val="0016500C"/>
    <w:rsid w:val="00177B02"/>
    <w:rsid w:val="001854F8"/>
    <w:rsid w:val="001936DE"/>
    <w:rsid w:val="00197D16"/>
    <w:rsid w:val="001B052F"/>
    <w:rsid w:val="001B5156"/>
    <w:rsid w:val="001C2A29"/>
    <w:rsid w:val="001C36AF"/>
    <w:rsid w:val="001E29C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E56EE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556C"/>
    <w:rsid w:val="005864C3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5E4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23496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2C9"/>
    <w:rsid w:val="00BC37EC"/>
    <w:rsid w:val="00BE12E0"/>
    <w:rsid w:val="00BE3508"/>
    <w:rsid w:val="00BE6498"/>
    <w:rsid w:val="00BE6E9E"/>
    <w:rsid w:val="00C4402C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57AD1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3134CC"/>
    <w:rsid w:val="00390FE2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04215"/>
    <w:rsid w:val="0093703D"/>
    <w:rsid w:val="00954BDD"/>
    <w:rsid w:val="009E50F8"/>
    <w:rsid w:val="00A35A30"/>
    <w:rsid w:val="00A978DB"/>
    <w:rsid w:val="00AD5429"/>
    <w:rsid w:val="00AF0F87"/>
    <w:rsid w:val="00B073E7"/>
    <w:rsid w:val="00D010B3"/>
    <w:rsid w:val="00E37EC3"/>
    <w:rsid w:val="00EC4C28"/>
    <w:rsid w:val="00EE797B"/>
    <w:rsid w:val="00EF2467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50</cp:revision>
  <cp:lastPrinted>2018-02-06T05:45:00Z</cp:lastPrinted>
  <dcterms:created xsi:type="dcterms:W3CDTF">2018-11-29T06:31:00Z</dcterms:created>
  <dcterms:modified xsi:type="dcterms:W3CDTF">2021-1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